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</w:tblGrid>
      <w:tr w:rsidR="00757FDC" w14:paraId="56152416" w14:textId="77777777" w:rsidTr="00F94BB7">
        <w:trPr>
          <w:trHeight w:val="1559"/>
        </w:trPr>
        <w:tc>
          <w:tcPr>
            <w:tcW w:w="5260" w:type="dxa"/>
          </w:tcPr>
          <w:p w14:paraId="6CC05C91" w14:textId="77777777" w:rsidR="00757FDC" w:rsidRDefault="00F94BB7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ок 2</w:t>
            </w:r>
          </w:p>
          <w:p w14:paraId="2AAC2588" w14:textId="77777777" w:rsidR="002F2A16" w:rsidRDefault="002F2A16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292899D1" w14:textId="77777777" w:rsidR="00F94BB7" w:rsidRDefault="002F2A16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15A19E60" w14:textId="77777777" w:rsidR="00757FDC" w:rsidRPr="00F94BB7" w:rsidRDefault="00757FDC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Pr="00F9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74458C3C" w14:textId="77777777" w:rsidR="00F94BB7" w:rsidRPr="00F94BB7" w:rsidRDefault="00F94BB7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ічня 2023 року № 23-РВ-23</w:t>
            </w:r>
          </w:p>
          <w:p w14:paraId="2B21BEF4" w14:textId="77777777" w:rsidR="00F94BB7" w:rsidRPr="00F94BB7" w:rsidRDefault="00F94BB7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редакції рішення виконавчого комітету</w:t>
            </w:r>
          </w:p>
          <w:p w14:paraId="48A75282" w14:textId="77777777" w:rsidR="00757FDC" w:rsidRPr="00F94BB7" w:rsidRDefault="00F94BB7" w:rsidP="00F9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 2023 року №____________)</w:t>
            </w:r>
          </w:p>
        </w:tc>
      </w:tr>
    </w:tbl>
    <w:p w14:paraId="04163830" w14:textId="77777777" w:rsidR="00035D0E" w:rsidRPr="00757FDC" w:rsidRDefault="00035D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7634E5" w14:textId="77777777" w:rsidR="00035D0E" w:rsidRPr="00757FDC" w:rsidRDefault="00035D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D81C84" w14:textId="77777777" w:rsidR="00035D0E" w:rsidRPr="00757FDC" w:rsidRDefault="00035D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CAE04D" w14:textId="77777777" w:rsidR="00035D0E" w:rsidRPr="00757FDC" w:rsidRDefault="0052763C" w:rsidP="00757FD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730BB679" w14:textId="77777777" w:rsidR="00035D0E" w:rsidRPr="00757FDC" w:rsidRDefault="0052763C" w:rsidP="00757FDC">
      <w:pPr>
        <w:jc w:val="center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комісію </w:t>
      </w:r>
      <w:bookmarkStart w:id="1" w:name="__DdeLink__2331_724644941"/>
      <w:r w:rsidRPr="00757F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 </w:t>
      </w:r>
      <w:bookmarkEnd w:id="1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монтажу 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377F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ої </w:t>
      </w:r>
      <w:r w:rsidR="005D00EC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</w:p>
    <w:p w14:paraId="23642B42" w14:textId="77777777" w:rsidR="00035D0E" w:rsidRDefault="00035D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DC3AA6" w14:textId="77777777" w:rsidR="0061678F" w:rsidRPr="00757FDC" w:rsidRDefault="006167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1800-П-0</w:t>
      </w:r>
      <w:r w:rsidR="0094494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1FC2CA93" w14:textId="77777777" w:rsidR="00035D0E" w:rsidRPr="00757FDC" w:rsidRDefault="00035D0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E21BD5" w14:textId="77777777" w:rsidR="00035D0E" w:rsidRPr="00504766" w:rsidRDefault="0052763C" w:rsidP="00F26C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. Комісія з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монтажу </w:t>
      </w:r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77F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5D00EC" w:rsidRPr="00757F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F94B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</w:t>
      </w:r>
      <w:r w:rsidR="00F26C8B" w:rsidRPr="00F94BB7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F94B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04766" w:rsidRPr="00F94BB7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F94BB7">
        <w:rPr>
          <w:rFonts w:ascii="Times New Roman" w:hAnsi="Times New Roman" w:cs="Times New Roman"/>
          <w:color w:val="auto"/>
          <w:sz w:val="28"/>
          <w:szCs w:val="28"/>
          <w:lang w:val="uk-UA"/>
        </w:rPr>
        <w:t>омісія)</w:t>
      </w:r>
      <w:r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своїй роботі керується діючими законодавчими</w:t>
      </w:r>
      <w:r w:rsidR="00136B6D"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>актами</w:t>
      </w:r>
      <w:r w:rsidR="00F26C8B"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и,</w:t>
      </w:r>
      <w:r w:rsidR="0097377F"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</w:t>
      </w:r>
      <w:r w:rsid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>Вараської</w:t>
      </w:r>
      <w:proofErr w:type="spellEnd"/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 від 09.02.2023 №1802-РР-</w:t>
      </w:r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затвердження правил благоустрою території </w:t>
      </w:r>
      <w:proofErr w:type="spellStart"/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>Вараської</w:t>
      </w:r>
      <w:proofErr w:type="spellEnd"/>
      <w:r w:rsidR="00504766" w:rsidRP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територіальної громади»</w:t>
      </w:r>
      <w:r w:rsidR="005047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776B0C"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ком</w:t>
      </w:r>
      <w:r w:rsidR="00AD795C"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м</w:t>
      </w:r>
      <w:r w:rsidR="00AD795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тажу </w:t>
      </w:r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>самовільно</w:t>
      </w:r>
      <w:r w:rsidR="00F2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C8B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(далі </w:t>
      </w:r>
      <w:r w:rsidR="005047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F3936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F26C8B" w:rsidRPr="009C205E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627F64" w:rsidRPr="009C205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9C20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акож цим Положенням.</w:t>
      </w:r>
    </w:p>
    <w:p w14:paraId="13527739" w14:textId="77777777" w:rsidR="00035D0E" w:rsidRPr="00757FDC" w:rsidRDefault="0052763C" w:rsidP="00F26C8B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міни до цього Положення та складу </w:t>
      </w:r>
      <w:r w:rsidR="00504766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ісії вносяться рішенням виконавчого комітету </w:t>
      </w:r>
      <w:proofErr w:type="spellStart"/>
      <w:r w:rsidR="002B7011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DB48C10" w14:textId="77777777" w:rsidR="00035D0E" w:rsidRPr="00757FDC" w:rsidRDefault="0052763C" w:rsidP="00F26C8B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сновними завданням комісії з демонтажу є:</w:t>
      </w:r>
    </w:p>
    <w:p w14:paraId="726E3127" w14:textId="77777777" w:rsidR="00035D0E" w:rsidRPr="00DF3936" w:rsidRDefault="0052763C" w:rsidP="00F26C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1</w:t>
      </w:r>
      <w:r w:rsidR="00700D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ординація роботи органів місцевого самоврядування, </w:t>
      </w:r>
      <w:r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их та правоохоронних органів, міських служб, депутатів </w:t>
      </w:r>
      <w:proofErr w:type="spellStart"/>
      <w:r w:rsidR="002B7011"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, громадських організацій, інших осі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рішенні питань демонтажу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DF3936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(далі – </w:t>
      </w:r>
      <w:proofErr w:type="spellStart"/>
      <w:r w:rsidR="00DF3936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E8" w:rsidRPr="00757FDC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DF39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860A23A" w14:textId="77777777" w:rsidR="00035D0E" w:rsidRPr="00757FDC" w:rsidRDefault="0052763C">
      <w:pPr>
        <w:tabs>
          <w:tab w:val="left" w:pos="625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та надання рекомендацій щодо вирішення питань,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повʼязаних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із демонтажем </w:t>
      </w:r>
      <w:r w:rsidR="00F26C8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ільно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щених об’єктів;</w:t>
      </w:r>
    </w:p>
    <w:p w14:paraId="7E3C44B0" w14:textId="77777777" w:rsidR="00035D0E" w:rsidRPr="00757FDC" w:rsidRDefault="0052763C">
      <w:pPr>
        <w:tabs>
          <w:tab w:val="left" w:pos="625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3</w:t>
      </w:r>
      <w:r w:rsidR="00700D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згляд матеріалів, що надаються;</w:t>
      </w:r>
    </w:p>
    <w:p w14:paraId="692407ED" w14:textId="77777777" w:rsidR="00A51C63" w:rsidRDefault="0052763C">
      <w:pPr>
        <w:tabs>
          <w:tab w:val="left" w:pos="62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4</w:t>
      </w:r>
      <w:r w:rsidR="00700D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тя протокольних рішень про надання пропозицій виконавчому комітету </w:t>
      </w:r>
      <w:proofErr w:type="spellStart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щодо демонтажу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>самовільно</w:t>
      </w:r>
      <w:r w:rsidR="0013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/розміщених </w:t>
      </w:r>
      <w:proofErr w:type="spellStart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ʼєктів</w:t>
      </w:r>
      <w:proofErr w:type="spellEnd"/>
      <w:r w:rsidR="00A51C6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650EFD5" w14:textId="77777777" w:rsidR="00A51C63" w:rsidRDefault="00A51C63">
      <w:pPr>
        <w:tabs>
          <w:tab w:val="left" w:pos="62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94B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прийняття протокольних рішень про повернення демонтованих </w:t>
      </w:r>
      <w:r w:rsidRPr="00F94BB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’єктів власникам/користувачам (відповідно до п.2.9.-2.10. Порядку</w:t>
      </w:r>
      <w:r w:rsidR="00A8442B" w:rsidRPr="00F94B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монтажу </w:t>
      </w:r>
      <w:r w:rsidR="00A8442B" w:rsidRPr="00F94BB7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A8442B" w:rsidRPr="00F94BB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A8442B" w:rsidRPr="00F94B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F94BB7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0A0D84F7" w14:textId="77777777" w:rsidR="00627F64" w:rsidRPr="009344BE" w:rsidRDefault="009C205E" w:rsidP="00627F64">
      <w:pPr>
        <w:tabs>
          <w:tab w:val="left" w:pos="62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700D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тя протокольних рішень про надання пропозицій </w:t>
      </w:r>
      <w:proofErr w:type="spellStart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ій</w:t>
      </w:r>
      <w:proofErr w:type="spellEnd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ій раді щодо подальшої утилізації демонтован</w:t>
      </w:r>
      <w:r w:rsidR="0052763C"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их</w:t>
      </w:r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ів, або реалізації їх окремих частин або складових із застосуванням системи електронних торгів, із зарахуванням грошових коштів до місцевого бюджету, або передачі демонтованих об’єктів до комунальної власності</w:t>
      </w:r>
      <w:r w:rsidR="0052681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2681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7F06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ТГ</w:t>
      </w:r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фонду комунального майна </w:t>
      </w:r>
      <w:proofErr w:type="spellStart"/>
      <w:r w:rsidR="00B1712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52763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627F6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3B2AF41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. Комісія з демонтажу відповідно до покладених на неї завдань має право:</w:t>
      </w:r>
    </w:p>
    <w:p w14:paraId="38FA1AF1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2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залучати до участі у своїй роботі працівників </w:t>
      </w:r>
      <w:r w:rsidR="00EA15D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 w:rsidR="00EA15D6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органів державної влади, правоохоронних органів, наукових установ, комунальних та інших підприємств та громадських організацій (за погодженням з їхніми керівниками);</w:t>
      </w:r>
    </w:p>
    <w:p w14:paraId="6DE87095" w14:textId="77777777" w:rsidR="00035D0E" w:rsidRPr="00757FDC" w:rsidRDefault="0052763C">
      <w:pPr>
        <w:tabs>
          <w:tab w:val="left" w:pos="675"/>
          <w:tab w:val="left" w:pos="1138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2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заслуховувати на своїх засіданнях інформацію власників/користувачів розміщених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, членів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, представників органів </w:t>
      </w:r>
      <w:r w:rsidR="00EA15D6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ї влади та місцевого самоврядування, інших організацій, з питань, що належать до компетенції </w:t>
      </w:r>
      <w:r w:rsidR="00A844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14:paraId="0933E697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672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Організаційні заходи</w:t>
      </w:r>
    </w:p>
    <w:p w14:paraId="2721D60B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я є постійно діючим колегіальним органом при виконавчому комітеті </w:t>
      </w:r>
      <w:proofErr w:type="spellStart"/>
      <w:r w:rsidR="009058FA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міської ради з розгляду питань, пов’язаних з демонтажем </w:t>
      </w:r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EC" w:rsidRPr="00757F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581D3DC2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2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я утворюється у складі голови, заступника голови, секретаря і членів комісії;</w:t>
      </w:r>
    </w:p>
    <w:p w14:paraId="74D72C8A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3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36B6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ю очолює заступник міського голови з питань діяльності виконавчих органів ради відповідно до розподілу функціональних </w:t>
      </w:r>
      <w:r w:rsidR="00E05C44" w:rsidRPr="006273B9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обов’язків</w:t>
      </w:r>
      <w:r w:rsidRPr="006273B9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;</w:t>
      </w:r>
    </w:p>
    <w:p w14:paraId="7DD4AE01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4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голова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 забезпечує організацію роботи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, приймає рішення про проведення засідання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, веде засідання. У разі відсутності голови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ї, його обов’язки виконує заступник голови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Комісії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63245093" w14:textId="77777777" w:rsidR="00035D0E" w:rsidRPr="00AC7245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AC7245">
        <w:rPr>
          <w:rFonts w:ascii="Times New Roman" w:hAnsi="Times New Roman" w:cs="Times New Roman"/>
          <w:color w:val="auto"/>
          <w:sz w:val="28"/>
          <w:szCs w:val="28"/>
          <w:lang w:val="uk-UA"/>
        </w:rPr>
        <w:t>5.5</w:t>
      </w:r>
      <w:r w:rsidR="00700DA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ретар </w:t>
      </w:r>
      <w:r w:rsidR="00A8442B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E05C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місії 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готовку до засідань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 необхідних матеріалів, їх зберігання, запрошує членів комісії та власників/користувачів розміщених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, оформлює результати роботи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 (складає протоколи, витяги з протоколів, листи тощо), забезпечує ведення листування з питань роботи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, </w:t>
      </w:r>
      <w:r w:rsidRPr="00F94BB7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оприлюднення протоколів засідання </w:t>
      </w:r>
      <w:r w:rsidR="00AC7245" w:rsidRPr="00F94BB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94BB7">
        <w:rPr>
          <w:rFonts w:ascii="Times New Roman" w:hAnsi="Times New Roman" w:cs="Times New Roman"/>
          <w:sz w:val="28"/>
          <w:szCs w:val="28"/>
          <w:lang w:val="uk-UA"/>
        </w:rPr>
        <w:t>омісії на офіційному веб-</w:t>
      </w:r>
      <w:r w:rsidR="005B3510" w:rsidRPr="00F94BB7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F9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F1F" w:rsidRPr="00F94BB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F94B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A5BF5" w:rsidRP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FA5BF5" w:rsidRPr="00AC7245">
        <w:rPr>
          <w:color w:val="auto"/>
          <w:sz w:val="28"/>
          <w:szCs w:val="28"/>
          <w:lang w:val="uk-UA"/>
        </w:rPr>
        <w:t xml:space="preserve">готує проект рішення виконавчого комітету </w:t>
      </w:r>
      <w:proofErr w:type="spellStart"/>
      <w:r w:rsidR="00FA5BF5" w:rsidRPr="00AC7245">
        <w:rPr>
          <w:color w:val="auto"/>
          <w:sz w:val="28"/>
          <w:szCs w:val="28"/>
          <w:lang w:val="uk-UA"/>
        </w:rPr>
        <w:t>Вараської</w:t>
      </w:r>
      <w:proofErr w:type="spellEnd"/>
      <w:r w:rsidR="00FA5BF5" w:rsidRPr="00AC7245">
        <w:rPr>
          <w:color w:val="auto"/>
          <w:sz w:val="28"/>
          <w:szCs w:val="28"/>
          <w:lang w:val="uk-UA"/>
        </w:rPr>
        <w:t xml:space="preserve"> міської ради про </w:t>
      </w:r>
      <w:r w:rsidR="00FA5BF5" w:rsidRPr="00AC7245">
        <w:rPr>
          <w:bCs/>
          <w:color w:val="auto"/>
          <w:sz w:val="28"/>
          <w:szCs w:val="28"/>
          <w:lang w:val="uk-UA"/>
        </w:rPr>
        <w:t xml:space="preserve">демонтаж самовільно встановлених/розміщених об’єктів, </w:t>
      </w:r>
      <w:r w:rsidR="00FA5BF5" w:rsidRPr="00AC7245">
        <w:rPr>
          <w:color w:val="auto"/>
          <w:sz w:val="28"/>
          <w:szCs w:val="28"/>
          <w:lang w:val="uk-UA"/>
        </w:rPr>
        <w:t xml:space="preserve">готує попередження з посиланням на відповідне рішення виконавчого комітету </w:t>
      </w:r>
      <w:proofErr w:type="spellStart"/>
      <w:r w:rsidR="00FA5BF5" w:rsidRPr="00AC7245">
        <w:rPr>
          <w:color w:val="auto"/>
          <w:sz w:val="28"/>
          <w:szCs w:val="28"/>
          <w:lang w:val="uk-UA"/>
        </w:rPr>
        <w:t>Вараської</w:t>
      </w:r>
      <w:proofErr w:type="spellEnd"/>
      <w:r w:rsidR="00FA5BF5" w:rsidRPr="00AC7245">
        <w:rPr>
          <w:color w:val="auto"/>
          <w:sz w:val="28"/>
          <w:szCs w:val="28"/>
          <w:lang w:val="uk-UA"/>
        </w:rPr>
        <w:t xml:space="preserve"> міської ради та надсилає власнику об’єкта (користувачу, іншій особі, що здійснює </w:t>
      </w:r>
      <w:r w:rsidR="00FA5BF5" w:rsidRPr="00AC7245">
        <w:rPr>
          <w:color w:val="auto"/>
          <w:sz w:val="28"/>
          <w:szCs w:val="28"/>
          <w:lang w:val="uk-UA"/>
        </w:rPr>
        <w:lastRenderedPageBreak/>
        <w:t xml:space="preserve">діяльність на такому об’єкті) та/або наклеює на </w:t>
      </w:r>
      <w:r w:rsidR="00FA5BF5" w:rsidRPr="00AC7245">
        <w:rPr>
          <w:bCs/>
          <w:color w:val="auto"/>
          <w:sz w:val="28"/>
          <w:szCs w:val="28"/>
          <w:lang w:val="uk-UA"/>
        </w:rPr>
        <w:t xml:space="preserve">об’єкті </w:t>
      </w:r>
      <w:r w:rsidR="00FA5BF5" w:rsidRPr="00AC7245">
        <w:rPr>
          <w:color w:val="auto"/>
          <w:sz w:val="28"/>
          <w:szCs w:val="28"/>
          <w:lang w:val="uk-UA"/>
        </w:rPr>
        <w:t>з проведенням фотофіксації</w:t>
      </w:r>
      <w:r w:rsidR="006273B9" w:rsidRPr="00AC724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AC72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3340D1E" w14:textId="77777777" w:rsidR="00035D0E" w:rsidRPr="00AC7245" w:rsidRDefault="0052763C">
      <w:pPr>
        <w:jc w:val="both"/>
        <w:rPr>
          <w:rFonts w:ascii="Times New Roman" w:hAnsi="Times New Roman" w:cs="Times New Roman"/>
          <w:lang w:val="uk-UA"/>
        </w:rPr>
      </w:pPr>
      <w:r w:rsidRPr="00AC72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AC7245">
        <w:rPr>
          <w:rFonts w:ascii="Times New Roman" w:hAnsi="Times New Roman" w:cs="Times New Roman"/>
          <w:sz w:val="28"/>
          <w:szCs w:val="28"/>
          <w:lang w:val="uk-UA"/>
        </w:rPr>
        <w:t>5.6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7245">
        <w:rPr>
          <w:rFonts w:ascii="Times New Roman" w:hAnsi="Times New Roman" w:cs="Times New Roman"/>
          <w:sz w:val="28"/>
          <w:szCs w:val="28"/>
          <w:lang w:val="uk-UA"/>
        </w:rPr>
        <w:t xml:space="preserve"> основною формою діяльності </w:t>
      </w:r>
      <w:r w:rsidR="00AC7245" w:rsidRP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C7245">
        <w:rPr>
          <w:rFonts w:ascii="Times New Roman" w:hAnsi="Times New Roman" w:cs="Times New Roman"/>
          <w:sz w:val="28"/>
          <w:szCs w:val="28"/>
          <w:lang w:val="uk-UA"/>
        </w:rPr>
        <w:t>омісії з є засідання;</w:t>
      </w:r>
    </w:p>
    <w:p w14:paraId="7EE7F915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AC72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AC7245">
        <w:rPr>
          <w:rFonts w:ascii="Times New Roman" w:hAnsi="Times New Roman" w:cs="Times New Roman"/>
          <w:sz w:val="28"/>
          <w:szCs w:val="28"/>
          <w:lang w:val="uk-UA"/>
        </w:rPr>
        <w:t>5.7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724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  <w:r w:rsidR="00AC7245" w:rsidRP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C7245">
        <w:rPr>
          <w:rFonts w:ascii="Times New Roman" w:hAnsi="Times New Roman" w:cs="Times New Roman"/>
          <w:sz w:val="28"/>
          <w:szCs w:val="28"/>
          <w:lang w:val="uk-UA"/>
        </w:rPr>
        <w:t>омісії є правомочне за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присутності більшості членів від загального складу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.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, відкриває та веде засідання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 голова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омісії, а у разі його відсутності – заступник голови</w:t>
      </w:r>
      <w:r w:rsidR="0050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0476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. Кількісний та персональний склад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омісії затверджується виконавчим комітетом </w:t>
      </w:r>
      <w:proofErr w:type="spellStart"/>
      <w:r w:rsidR="00FA5BF5" w:rsidRPr="00AC7245">
        <w:rPr>
          <w:rFonts w:ascii="Times New Roman" w:hAnsi="Times New Roman" w:cs="Times New Roman"/>
          <w:color w:val="auto"/>
          <w:sz w:val="28"/>
          <w:szCs w:val="28"/>
          <w:lang w:val="uk-UA"/>
        </w:rPr>
        <w:t>Вараської</w:t>
      </w:r>
      <w:proofErr w:type="spellEnd"/>
      <w:r w:rsidR="00FA5BF5" w:rsidRPr="00AC72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14:paraId="244B9BE2" w14:textId="77777777" w:rsidR="00035D0E" w:rsidRPr="00757FDC" w:rsidRDefault="005276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8</w:t>
      </w:r>
      <w:r w:rsidR="0070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</w:t>
      </w:r>
      <w:r w:rsidR="00AC72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E65A3B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входять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132" w:rsidRPr="00757FDC">
        <w:rPr>
          <w:sz w:val="28"/>
          <w:szCs w:val="28"/>
          <w:lang w:val="uk-UA"/>
        </w:rPr>
        <w:t xml:space="preserve">представники комунальних підприємств </w:t>
      </w:r>
      <w:proofErr w:type="spellStart"/>
      <w:r w:rsidR="00071132" w:rsidRPr="00757FDC">
        <w:rPr>
          <w:sz w:val="28"/>
          <w:szCs w:val="28"/>
          <w:lang w:val="uk-UA"/>
        </w:rPr>
        <w:t>Вараської</w:t>
      </w:r>
      <w:proofErr w:type="spellEnd"/>
      <w:r w:rsidR="00071132" w:rsidRPr="00757FDC">
        <w:rPr>
          <w:sz w:val="28"/>
          <w:szCs w:val="28"/>
          <w:lang w:val="uk-UA"/>
        </w:rPr>
        <w:t xml:space="preserve"> міської ради, представники виконавчих органів </w:t>
      </w:r>
      <w:proofErr w:type="spellStart"/>
      <w:r w:rsidR="00071132" w:rsidRPr="00757FDC">
        <w:rPr>
          <w:sz w:val="28"/>
          <w:szCs w:val="28"/>
          <w:lang w:val="uk-UA"/>
        </w:rPr>
        <w:t>Вараської</w:t>
      </w:r>
      <w:proofErr w:type="spellEnd"/>
      <w:r w:rsidR="00071132" w:rsidRPr="00757FDC">
        <w:rPr>
          <w:sz w:val="28"/>
          <w:szCs w:val="28"/>
          <w:lang w:val="uk-UA"/>
        </w:rPr>
        <w:t xml:space="preserve"> міської ради, з питань земельних ресурсів, з питань житлово-комунального господарства,</w:t>
      </w:r>
      <w:r w:rsidR="000D0195">
        <w:rPr>
          <w:sz w:val="28"/>
          <w:szCs w:val="28"/>
          <w:lang w:val="uk-UA"/>
        </w:rPr>
        <w:t xml:space="preserve"> з питань архітектури та містобудування,</w:t>
      </w:r>
      <w:r w:rsidR="00071132" w:rsidRPr="00757FDC">
        <w:rPr>
          <w:sz w:val="28"/>
          <w:szCs w:val="28"/>
          <w:lang w:val="uk-UA"/>
        </w:rPr>
        <w:t xml:space="preserve"> з питань контролю за станом благоустрою міста, та інші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A8043F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9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а засідання </w:t>
      </w:r>
      <w:r w:rsidR="00337259" w:rsidRPr="004B3D1D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ї</w:t>
      </w:r>
      <w:r w:rsidR="00337259" w:rsidRPr="009C2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екретарем </w:t>
      </w:r>
      <w:r w:rsidR="00337259" w:rsidRPr="004B3D1D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К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прошуються 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(за допомогою засобів телефонного зв’язку)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ласники/користувачі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мовільно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озміщених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ктів</w:t>
      </w:r>
      <w:r w:rsidR="00267241" w:rsidRPr="009C205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A5BF5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FA5BF5" w:rsidRPr="00AC7245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>якщо такі встановлені</w:t>
      </w:r>
      <w:r w:rsidRPr="00AC7245">
        <w:rPr>
          <w:rFonts w:ascii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.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Неприбуття вказаних осіб на засідання </w:t>
      </w:r>
      <w:r w:rsidR="00267241" w:rsidRPr="009C20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 не є перешкодою для розгляду питання щодо демонтажу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мовільно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озміщених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ктів;</w:t>
      </w:r>
    </w:p>
    <w:p w14:paraId="5FB7A1E0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0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ішення приймається більшістю голосів членів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ї, присутніх на її засіданні, у разі рівного розподілу голосів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голос голови </w:t>
      </w:r>
      <w:r w:rsidR="00267241" w:rsidRPr="009C20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C20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ісії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700DA0" w:rsidRPr="009C205E">
        <w:rPr>
          <w:rFonts w:ascii="Times New Roman" w:hAnsi="Times New Roman" w:cs="Times New Roman"/>
          <w:sz w:val="28"/>
          <w:szCs w:val="28"/>
          <w:lang w:val="uk-UA"/>
        </w:rPr>
        <w:t>а у разі його відсутності – заступника голови Комісії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є вирішальним;</w:t>
      </w:r>
    </w:p>
    <w:p w14:paraId="22CA0909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1</w:t>
      </w:r>
      <w:r w:rsidR="00700DA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ішення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 з демонтажу оформлюється протоколом за підписом голови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ї, або його заступника, та секретаря </w:t>
      </w:r>
      <w:r w:rsidR="00AC724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ї.</w:t>
      </w:r>
    </w:p>
    <w:p w14:paraId="3BC95F02" w14:textId="77777777" w:rsidR="00035D0E" w:rsidRPr="00337259" w:rsidRDefault="00035D0E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14:paraId="374EA72B" w14:textId="77777777" w:rsidR="00035D0E" w:rsidRPr="00337259" w:rsidRDefault="00035D0E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14:paraId="5F6FF57C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298038" w14:textId="77777777" w:rsidR="00D26772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28CCF3" w14:textId="77777777" w:rsidR="00FA5BF5" w:rsidRPr="00337259" w:rsidRDefault="00FA5BF5" w:rsidP="00D267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МЕНЗУЛ</w:t>
      </w:r>
    </w:p>
    <w:p w14:paraId="2C4B2945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7B0F3C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46277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237C3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20717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B6A944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885A1D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F5DE27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26772" w:rsidRPr="00337259" w:rsidSect="00EE4904">
      <w:headerReference w:type="default" r:id="rId8"/>
      <w:pgSz w:w="11906" w:h="16838" w:code="9"/>
      <w:pgMar w:top="1134" w:right="851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4097" w14:textId="77777777" w:rsidR="00854D5B" w:rsidRDefault="00854D5B" w:rsidP="00EE4904">
      <w:r>
        <w:separator/>
      </w:r>
    </w:p>
  </w:endnote>
  <w:endnote w:type="continuationSeparator" w:id="0">
    <w:p w14:paraId="5C3A080F" w14:textId="77777777" w:rsidR="00854D5B" w:rsidRDefault="00854D5B" w:rsidP="00EE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7348" w14:textId="77777777" w:rsidR="00854D5B" w:rsidRDefault="00854D5B" w:rsidP="00EE4904">
      <w:r>
        <w:separator/>
      </w:r>
    </w:p>
  </w:footnote>
  <w:footnote w:type="continuationSeparator" w:id="0">
    <w:p w14:paraId="00CA9085" w14:textId="77777777" w:rsidR="00854D5B" w:rsidRDefault="00854D5B" w:rsidP="00EE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8919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68FE0D" w14:textId="77777777" w:rsidR="00EE4904" w:rsidRPr="000D0195" w:rsidRDefault="00EE4904">
        <w:pPr>
          <w:pStyle w:val="a6"/>
          <w:jc w:val="center"/>
          <w:rPr>
            <w:sz w:val="28"/>
            <w:szCs w:val="28"/>
          </w:rPr>
        </w:pPr>
      </w:p>
      <w:p w14:paraId="41E72FA2" w14:textId="77777777" w:rsidR="00EE4904" w:rsidRPr="00EE4904" w:rsidRDefault="00EE4904">
        <w:pPr>
          <w:pStyle w:val="a6"/>
          <w:jc w:val="center"/>
          <w:rPr>
            <w:sz w:val="28"/>
            <w:szCs w:val="28"/>
          </w:rPr>
        </w:pPr>
        <w:r w:rsidRPr="00EE4904">
          <w:rPr>
            <w:sz w:val="28"/>
            <w:szCs w:val="28"/>
          </w:rPr>
          <w:fldChar w:fldCharType="begin"/>
        </w:r>
        <w:r w:rsidRPr="00EE4904">
          <w:rPr>
            <w:sz w:val="28"/>
            <w:szCs w:val="28"/>
          </w:rPr>
          <w:instrText>PAGE   \* MERGEFORMAT</w:instrText>
        </w:r>
        <w:r w:rsidRPr="00EE4904">
          <w:rPr>
            <w:sz w:val="28"/>
            <w:szCs w:val="28"/>
          </w:rPr>
          <w:fldChar w:fldCharType="separate"/>
        </w:r>
        <w:r w:rsidRPr="00EE4904">
          <w:rPr>
            <w:sz w:val="28"/>
            <w:szCs w:val="28"/>
            <w:lang w:val="uk-UA"/>
          </w:rPr>
          <w:t>2</w:t>
        </w:r>
        <w:r w:rsidRPr="00EE4904">
          <w:rPr>
            <w:sz w:val="28"/>
            <w:szCs w:val="28"/>
          </w:rPr>
          <w:fldChar w:fldCharType="end"/>
        </w:r>
      </w:p>
    </w:sdtContent>
  </w:sdt>
  <w:p w14:paraId="5D1B3DCE" w14:textId="77777777" w:rsidR="00EE4904" w:rsidRPr="00B825E8" w:rsidRDefault="00B825E8" w:rsidP="00B825E8">
    <w:pPr>
      <w:pStyle w:val="a6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Продовження </w:t>
    </w:r>
    <w:r w:rsidR="000D0195">
      <w:rPr>
        <w:sz w:val="28"/>
        <w:szCs w:val="28"/>
        <w:lang w:val="uk-UA"/>
      </w:rPr>
      <w:t>Положення №1800-П-0</w:t>
    </w:r>
    <w:r w:rsidR="00944945">
      <w:rPr>
        <w:sz w:val="28"/>
        <w:szCs w:val="28"/>
        <w:lang w:val="uk-U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645A"/>
    <w:multiLevelType w:val="hybridMultilevel"/>
    <w:tmpl w:val="7CD8C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0E"/>
    <w:rsid w:val="00035D0E"/>
    <w:rsid w:val="00071132"/>
    <w:rsid w:val="000B71C3"/>
    <w:rsid w:val="000D0195"/>
    <w:rsid w:val="00136B6D"/>
    <w:rsid w:val="00153802"/>
    <w:rsid w:val="001715CD"/>
    <w:rsid w:val="001719D6"/>
    <w:rsid w:val="00267241"/>
    <w:rsid w:val="002B7011"/>
    <w:rsid w:val="002F2A16"/>
    <w:rsid w:val="00337259"/>
    <w:rsid w:val="00472FEA"/>
    <w:rsid w:val="004B15A3"/>
    <w:rsid w:val="004B3D1D"/>
    <w:rsid w:val="004B633C"/>
    <w:rsid w:val="00504766"/>
    <w:rsid w:val="0052681A"/>
    <w:rsid w:val="00526A66"/>
    <w:rsid w:val="0052763C"/>
    <w:rsid w:val="005B3510"/>
    <w:rsid w:val="005C783D"/>
    <w:rsid w:val="005D00EC"/>
    <w:rsid w:val="0061678F"/>
    <w:rsid w:val="00624F1F"/>
    <w:rsid w:val="006273B9"/>
    <w:rsid w:val="00627F64"/>
    <w:rsid w:val="006740CD"/>
    <w:rsid w:val="006F282E"/>
    <w:rsid w:val="00700DA0"/>
    <w:rsid w:val="00742F98"/>
    <w:rsid w:val="00757FDC"/>
    <w:rsid w:val="00776B0C"/>
    <w:rsid w:val="007D2FDA"/>
    <w:rsid w:val="00812941"/>
    <w:rsid w:val="00837C1D"/>
    <w:rsid w:val="00854D5B"/>
    <w:rsid w:val="009058FA"/>
    <w:rsid w:val="009344BE"/>
    <w:rsid w:val="00944945"/>
    <w:rsid w:val="0097377F"/>
    <w:rsid w:val="009C205E"/>
    <w:rsid w:val="00A4047C"/>
    <w:rsid w:val="00A51C63"/>
    <w:rsid w:val="00A8442B"/>
    <w:rsid w:val="00AB3BC3"/>
    <w:rsid w:val="00AC7245"/>
    <w:rsid w:val="00AD68BA"/>
    <w:rsid w:val="00AD795C"/>
    <w:rsid w:val="00B1712A"/>
    <w:rsid w:val="00B77E88"/>
    <w:rsid w:val="00B825E8"/>
    <w:rsid w:val="00BB7F06"/>
    <w:rsid w:val="00C45BE8"/>
    <w:rsid w:val="00D26772"/>
    <w:rsid w:val="00DF3936"/>
    <w:rsid w:val="00E05C44"/>
    <w:rsid w:val="00E64076"/>
    <w:rsid w:val="00E65A3B"/>
    <w:rsid w:val="00EA15D6"/>
    <w:rsid w:val="00EE4857"/>
    <w:rsid w:val="00EE4904"/>
    <w:rsid w:val="00EF0423"/>
    <w:rsid w:val="00F26C8B"/>
    <w:rsid w:val="00F94BB7"/>
    <w:rsid w:val="00FA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4C03"/>
  <w15:docId w15:val="{F940F9D2-55FF-44DB-ABDB-8356990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33"/>
    <w:pPr>
      <w:widowControl w:val="0"/>
      <w:suppressAutoHyphens/>
    </w:pPr>
    <w:rPr>
      <w:rFonts w:ascii="Thorndale AMT;Times New Roman" w:eastAsia="Times New Roman" w:hAnsi="Thorndale AMT;Times New Roman" w:cs="Thorndale AMT;Times New Roman"/>
      <w:color w:val="00000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9"/>
      </w:tabs>
    </w:pPr>
  </w:style>
  <w:style w:type="paragraph" w:styleId="a9">
    <w:name w:val="List Paragraph"/>
    <w:basedOn w:val="a"/>
    <w:qFormat/>
    <w:pPr>
      <w:ind w:left="708"/>
    </w:pPr>
  </w:style>
  <w:style w:type="paragraph" w:styleId="aa">
    <w:name w:val="Body Text Indent"/>
    <w:basedOn w:val="a"/>
    <w:link w:val="ab"/>
    <w:rsid w:val="00D26772"/>
    <w:pPr>
      <w:widowControl/>
      <w:suppressAutoHyphens w:val="0"/>
      <w:spacing w:after="120"/>
      <w:ind w:left="283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6772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7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EE4904"/>
    <w:rPr>
      <w:rFonts w:ascii="Thorndale AMT;Times New Roman" w:eastAsia="Times New Roman" w:hAnsi="Thorndale AMT;Times New Roman" w:cs="Thorndale AMT;Times New Roman"/>
      <w:color w:val="00000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0390-B44A-4561-83B3-62650F9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0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льяна Остапович</cp:lastModifiedBy>
  <cp:revision>2</cp:revision>
  <cp:lastPrinted>2020-01-08T11:22:00Z</cp:lastPrinted>
  <dcterms:created xsi:type="dcterms:W3CDTF">2023-04-27T12:06:00Z</dcterms:created>
  <dcterms:modified xsi:type="dcterms:W3CDTF">2023-04-27T12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